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21E0E" w14:textId="77777777" w:rsidR="002E40F4" w:rsidRPr="00DF60E7" w:rsidRDefault="002E40F4" w:rsidP="002E40F4">
      <w:pPr>
        <w:jc w:val="both"/>
        <w:rPr>
          <w:rFonts w:ascii="Arial" w:eastAsia="Times New Roman" w:hAnsi="Arial" w:cs="Arial"/>
          <w:i/>
          <w:sz w:val="32"/>
          <w:szCs w:val="28"/>
          <w:u w:val="single"/>
        </w:rPr>
      </w:pPr>
    </w:p>
    <w:p w14:paraId="6DBA80F9" w14:textId="437A694C" w:rsidR="0066051D" w:rsidRPr="00DF60E7" w:rsidRDefault="0066051D" w:rsidP="00DF60E7">
      <w:pPr>
        <w:jc w:val="both"/>
        <w:rPr>
          <w:sz w:val="20"/>
          <w:szCs w:val="24"/>
        </w:rPr>
      </w:pPr>
      <w:r w:rsidRPr="00DF60E7">
        <w:rPr>
          <w:sz w:val="18"/>
        </w:rPr>
        <w:t xml:space="preserve"> 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47"/>
        <w:gridCol w:w="4347"/>
      </w:tblGrid>
      <w:tr w:rsidR="00DF60E7" w:rsidRPr="00DF60E7" w14:paraId="2715A8F4" w14:textId="77777777" w:rsidTr="00DF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4" w:type="dxa"/>
            <w:gridSpan w:val="2"/>
          </w:tcPr>
          <w:p w14:paraId="0EE68F2A" w14:textId="77777777" w:rsidR="00DF60E7" w:rsidRPr="00DF60E7" w:rsidRDefault="00DF60E7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DF60E7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LISTA DE ASISTENCIA</w:t>
            </w:r>
          </w:p>
          <w:p w14:paraId="5C46E6EB" w14:textId="049623C2" w:rsidR="00DF60E7" w:rsidRPr="00DF60E7" w:rsidRDefault="00DF60E7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DF60E7" w:rsidRPr="00DF60E7" w14:paraId="11457130" w14:textId="77777777" w:rsidTr="00DF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4" w:type="dxa"/>
            <w:gridSpan w:val="2"/>
          </w:tcPr>
          <w:p w14:paraId="06E81A4B" w14:textId="77777777" w:rsidR="00DF60E7" w:rsidRPr="00DF60E7" w:rsidRDefault="00DF60E7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60E7" w:rsidRPr="00DF60E7" w14:paraId="6C3E4203" w14:textId="77777777" w:rsidTr="00DF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</w:tcPr>
          <w:p w14:paraId="074E7A08" w14:textId="77777777" w:rsidR="00DF60E7" w:rsidRPr="00D85ABE" w:rsidRDefault="00DF60E7" w:rsidP="00DF60E7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7A464022" w14:textId="3013EBEC" w:rsidR="00DF60E7" w:rsidRPr="00D85ABE" w:rsidRDefault="00DF60E7" w:rsidP="00DF60E7">
            <w:pPr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D85ABE">
              <w:rPr>
                <w:rFonts w:ascii="Arial" w:hAnsi="Arial" w:cs="Arial"/>
                <w:color w:val="auto"/>
                <w:sz w:val="28"/>
                <w:szCs w:val="28"/>
              </w:rPr>
              <w:t>Betsy Magaly Campos Corona</w:t>
            </w:r>
          </w:p>
          <w:p w14:paraId="04FF5B7B" w14:textId="77777777" w:rsidR="00DF60E7" w:rsidRPr="00D85ABE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8"/>
              </w:rPr>
            </w:pPr>
          </w:p>
        </w:tc>
        <w:tc>
          <w:tcPr>
            <w:tcW w:w="4347" w:type="dxa"/>
          </w:tcPr>
          <w:p w14:paraId="5365320F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DF60E7" w:rsidRPr="00DF60E7" w14:paraId="399B5FEE" w14:textId="77777777" w:rsidTr="00DF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4" w:type="dxa"/>
            <w:gridSpan w:val="2"/>
          </w:tcPr>
          <w:p w14:paraId="3FF51E62" w14:textId="21F42193" w:rsidR="00DF60E7" w:rsidRPr="00D85ABE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sz w:val="28"/>
              </w:rPr>
            </w:pPr>
          </w:p>
        </w:tc>
      </w:tr>
      <w:tr w:rsidR="00DF60E7" w:rsidRPr="00DF60E7" w14:paraId="4DE5E878" w14:textId="77777777" w:rsidTr="00DF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</w:tcPr>
          <w:p w14:paraId="2F94B4F3" w14:textId="77777777" w:rsidR="00DF60E7" w:rsidRPr="00D85ABE" w:rsidRDefault="00DF60E7" w:rsidP="00DF60E7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0F43F0D9" w14:textId="68AC2858" w:rsidR="00DF60E7" w:rsidRPr="00D85ABE" w:rsidRDefault="00DF60E7" w:rsidP="00DF60E7">
            <w:pPr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D85ABE">
              <w:rPr>
                <w:rFonts w:ascii="Arial" w:hAnsi="Arial" w:cs="Arial"/>
                <w:color w:val="auto"/>
                <w:sz w:val="28"/>
                <w:szCs w:val="28"/>
              </w:rPr>
              <w:t>Laura Elena Martínez Ruvalcaba</w:t>
            </w:r>
          </w:p>
          <w:p w14:paraId="2B7761C1" w14:textId="77777777" w:rsidR="00DF60E7" w:rsidRPr="00D85ABE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8"/>
              </w:rPr>
            </w:pPr>
          </w:p>
        </w:tc>
        <w:tc>
          <w:tcPr>
            <w:tcW w:w="4347" w:type="dxa"/>
          </w:tcPr>
          <w:p w14:paraId="1DEDFBE9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  <w:bookmarkStart w:id="0" w:name="_GoBack"/>
        <w:bookmarkEnd w:id="0"/>
      </w:tr>
      <w:tr w:rsidR="00DF60E7" w:rsidRPr="00DF60E7" w14:paraId="0D065E16" w14:textId="77777777" w:rsidTr="00DF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4" w:type="dxa"/>
            <w:gridSpan w:val="2"/>
          </w:tcPr>
          <w:p w14:paraId="45DEBD06" w14:textId="77777777" w:rsidR="00DF60E7" w:rsidRPr="00D85ABE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sz w:val="28"/>
              </w:rPr>
            </w:pPr>
          </w:p>
        </w:tc>
      </w:tr>
      <w:tr w:rsidR="00DF60E7" w:rsidRPr="00DF60E7" w14:paraId="1C45CF38" w14:textId="77777777" w:rsidTr="00DF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</w:tcPr>
          <w:p w14:paraId="3C91DA1F" w14:textId="77777777" w:rsidR="00DF60E7" w:rsidRPr="00D85ABE" w:rsidRDefault="00DF60E7" w:rsidP="00DF60E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40ED3E09" w14:textId="76EEA737" w:rsidR="00DF60E7" w:rsidRPr="00D85ABE" w:rsidRDefault="00DF60E7" w:rsidP="00DF60E7">
            <w:pPr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D85ABE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Marisol Mendoza Pinto</w:t>
            </w:r>
          </w:p>
          <w:p w14:paraId="081420BC" w14:textId="77777777" w:rsidR="00DF60E7" w:rsidRPr="00D85ABE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8"/>
              </w:rPr>
            </w:pPr>
          </w:p>
        </w:tc>
        <w:tc>
          <w:tcPr>
            <w:tcW w:w="4347" w:type="dxa"/>
          </w:tcPr>
          <w:p w14:paraId="0738774F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14:paraId="26F2C652" w14:textId="77777777" w:rsidR="0066051D" w:rsidRDefault="0066051D" w:rsidP="00F34E20">
      <w:pPr>
        <w:tabs>
          <w:tab w:val="left" w:pos="5670"/>
        </w:tabs>
        <w:spacing w:line="276" w:lineRule="auto"/>
        <w:ind w:left="360"/>
        <w:jc w:val="both"/>
        <w:rPr>
          <w:rFonts w:ascii="Arial" w:eastAsia="Times New Roman" w:hAnsi="Arial" w:cs="Arial"/>
        </w:rPr>
      </w:pPr>
    </w:p>
    <w:sectPr w:rsidR="0066051D" w:rsidSect="007F20EE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50D77" w14:textId="77777777" w:rsidR="00890BD3" w:rsidRDefault="00890BD3" w:rsidP="009C0544">
      <w:pPr>
        <w:spacing w:after="0" w:line="240" w:lineRule="auto"/>
      </w:pPr>
      <w:r>
        <w:separator/>
      </w:r>
    </w:p>
  </w:endnote>
  <w:endnote w:type="continuationSeparator" w:id="0">
    <w:p w14:paraId="4A43F83D" w14:textId="77777777" w:rsidR="00890BD3" w:rsidRDefault="00890BD3" w:rsidP="009C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CD9DE" w14:textId="77777777" w:rsidR="00822ECF" w:rsidRDefault="00822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047D368E" wp14:editId="52A28DA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4" name="Imagen 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B201A" w14:textId="77777777" w:rsidR="00890BD3" w:rsidRDefault="00890BD3" w:rsidP="009C0544">
      <w:pPr>
        <w:spacing w:after="0" w:line="240" w:lineRule="auto"/>
      </w:pPr>
      <w:r>
        <w:separator/>
      </w:r>
    </w:p>
  </w:footnote>
  <w:footnote w:type="continuationSeparator" w:id="0">
    <w:p w14:paraId="217A3E02" w14:textId="77777777" w:rsidR="00890BD3" w:rsidRDefault="00890BD3" w:rsidP="009C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3B63" w14:textId="77777777" w:rsidR="00822ECF" w:rsidRDefault="00822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09E05728" wp14:editId="7E7C60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74011" cy="1383665"/>
          <wp:effectExtent l="0" t="0" r="0" b="0"/>
          <wp:wrapNone/>
          <wp:docPr id="3" name="Imagen 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287047" cy="138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4"/>
    <w:rsid w:val="00031135"/>
    <w:rsid w:val="000D70AB"/>
    <w:rsid w:val="00116F41"/>
    <w:rsid w:val="00151275"/>
    <w:rsid w:val="001E2AC4"/>
    <w:rsid w:val="002421EF"/>
    <w:rsid w:val="00296CE3"/>
    <w:rsid w:val="002C44CB"/>
    <w:rsid w:val="002C7437"/>
    <w:rsid w:val="002E40F4"/>
    <w:rsid w:val="003203DE"/>
    <w:rsid w:val="003310FD"/>
    <w:rsid w:val="00386520"/>
    <w:rsid w:val="0041522D"/>
    <w:rsid w:val="004915EE"/>
    <w:rsid w:val="00544771"/>
    <w:rsid w:val="00582E80"/>
    <w:rsid w:val="00591C26"/>
    <w:rsid w:val="005B2C06"/>
    <w:rsid w:val="0066051D"/>
    <w:rsid w:val="006714E5"/>
    <w:rsid w:val="006F57AE"/>
    <w:rsid w:val="00716220"/>
    <w:rsid w:val="00760446"/>
    <w:rsid w:val="007A54E6"/>
    <w:rsid w:val="007F20EE"/>
    <w:rsid w:val="00804FAF"/>
    <w:rsid w:val="00822ECF"/>
    <w:rsid w:val="00890BD3"/>
    <w:rsid w:val="009A4DE9"/>
    <w:rsid w:val="009C0544"/>
    <w:rsid w:val="009C587C"/>
    <w:rsid w:val="00B362E5"/>
    <w:rsid w:val="00B50964"/>
    <w:rsid w:val="00B52B4C"/>
    <w:rsid w:val="00B75D67"/>
    <w:rsid w:val="00BB3BE0"/>
    <w:rsid w:val="00C3567F"/>
    <w:rsid w:val="00CB0CB7"/>
    <w:rsid w:val="00D765E3"/>
    <w:rsid w:val="00D837E3"/>
    <w:rsid w:val="00D85ABE"/>
    <w:rsid w:val="00DB6B6E"/>
    <w:rsid w:val="00DF60E7"/>
    <w:rsid w:val="00E178F3"/>
    <w:rsid w:val="00E43663"/>
    <w:rsid w:val="00F34E20"/>
    <w:rsid w:val="00F66862"/>
    <w:rsid w:val="00FA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0AB0E"/>
  <w15:docId w15:val="{7F777872-0B21-41AC-9FB6-23F12F7E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544"/>
  </w:style>
  <w:style w:type="paragraph" w:styleId="Piedepgina">
    <w:name w:val="footer"/>
    <w:basedOn w:val="Normal"/>
    <w:link w:val="Piedepgina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544"/>
  </w:style>
  <w:style w:type="table" w:styleId="Tablaconcuadrcula">
    <w:name w:val="Table Grid"/>
    <w:basedOn w:val="Tablanormal"/>
    <w:uiPriority w:val="59"/>
    <w:rsid w:val="009C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E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51D"/>
    <w:rPr>
      <w:b/>
      <w:bCs/>
    </w:rPr>
  </w:style>
  <w:style w:type="paragraph" w:styleId="Sinespaciado">
    <w:name w:val="No Spacing"/>
    <w:uiPriority w:val="1"/>
    <w:qFormat/>
    <w:rsid w:val="006F57AE"/>
    <w:pPr>
      <w:spacing w:after="0" w:line="240" w:lineRule="auto"/>
    </w:pPr>
  </w:style>
  <w:style w:type="table" w:styleId="Tabladecuadrcula6concolores-nfasis3">
    <w:name w:val="Grid Table 6 Colorful Accent 3"/>
    <w:basedOn w:val="Tablanormal"/>
    <w:uiPriority w:val="51"/>
    <w:rsid w:val="00DF60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DF60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8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F96-C898-40AB-BC40-EE9E540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IBRIAN</dc:creator>
  <cp:lastModifiedBy>Martha Graciela Villanueva Zalapa</cp:lastModifiedBy>
  <cp:revision>9</cp:revision>
  <cp:lastPrinted>2022-11-29T19:08:00Z</cp:lastPrinted>
  <dcterms:created xsi:type="dcterms:W3CDTF">2021-11-26T13:46:00Z</dcterms:created>
  <dcterms:modified xsi:type="dcterms:W3CDTF">2022-11-29T19:09:00Z</dcterms:modified>
</cp:coreProperties>
</file>